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F1" w:rsidRPr="00853A53" w:rsidRDefault="00647FF1" w:rsidP="00647FF1">
      <w:pPr>
        <w:jc w:val="center"/>
        <w:rPr>
          <w:rFonts w:ascii="Comic Sans MS" w:hAnsi="Comic Sans MS"/>
          <w:b/>
          <w:sz w:val="48"/>
          <w:szCs w:val="48"/>
          <w:lang w:val="es-ES"/>
        </w:rPr>
      </w:pPr>
      <w:r w:rsidRPr="00853A53">
        <w:rPr>
          <w:rFonts w:ascii="Comic Sans MS" w:hAnsi="Comic Sans MS"/>
          <w:b/>
          <w:sz w:val="48"/>
          <w:szCs w:val="48"/>
          <w:lang w:val="es-ES"/>
        </w:rPr>
        <w:t>A</w:t>
      </w:r>
      <w:r w:rsidR="00486AF7">
        <w:rPr>
          <w:rFonts w:ascii="Comic Sans MS" w:hAnsi="Comic Sans MS"/>
          <w:b/>
          <w:sz w:val="48"/>
          <w:szCs w:val="48"/>
          <w:lang w:val="es-ES"/>
        </w:rPr>
        <w:t>BREVIATURAS</w:t>
      </w:r>
      <w:r w:rsidRPr="00853A53">
        <w:rPr>
          <w:rFonts w:ascii="Comic Sans MS" w:hAnsi="Comic Sans MS"/>
          <w:b/>
          <w:sz w:val="48"/>
          <w:szCs w:val="48"/>
          <w:lang w:val="es-ES"/>
        </w:rPr>
        <w:t xml:space="preserve"> OFICIALES DE T</w:t>
      </w:r>
      <w:r w:rsidR="00486AF7">
        <w:rPr>
          <w:rFonts w:ascii="Comic Sans MS" w:hAnsi="Comic Sans MS"/>
          <w:b/>
          <w:sz w:val="48"/>
          <w:szCs w:val="48"/>
          <w:lang w:val="es-ES"/>
        </w:rPr>
        <w:t>U</w:t>
      </w:r>
      <w:r w:rsidRPr="00853A53">
        <w:rPr>
          <w:rFonts w:ascii="Comic Sans MS" w:hAnsi="Comic Sans MS"/>
          <w:b/>
          <w:sz w:val="48"/>
          <w:szCs w:val="48"/>
          <w:lang w:val="es-ES"/>
        </w:rPr>
        <w:t>S</w:t>
      </w:r>
      <w:r w:rsidR="00486AF7">
        <w:rPr>
          <w:rFonts w:ascii="Comic Sans MS" w:hAnsi="Comic Sans MS"/>
          <w:b/>
          <w:sz w:val="48"/>
          <w:szCs w:val="48"/>
          <w:lang w:val="es-ES"/>
        </w:rPr>
        <w:t>OCCER</w:t>
      </w:r>
      <w:r w:rsidRPr="00853A53">
        <w:rPr>
          <w:rFonts w:ascii="Comic Sans MS" w:hAnsi="Comic Sans MS"/>
          <w:b/>
          <w:sz w:val="48"/>
          <w:szCs w:val="48"/>
          <w:lang w:val="es-ES"/>
        </w:rPr>
        <w:t>M</w:t>
      </w:r>
      <w:r w:rsidR="00486AF7">
        <w:rPr>
          <w:rFonts w:ascii="Comic Sans MS" w:hAnsi="Comic Sans MS"/>
          <w:b/>
          <w:sz w:val="48"/>
          <w:szCs w:val="48"/>
          <w:lang w:val="es-ES"/>
        </w:rPr>
        <w:t>ANAGER</w:t>
      </w:r>
    </w:p>
    <w:p w:rsidR="00647FF1" w:rsidRDefault="00647FF1" w:rsidP="00647FF1">
      <w:pPr>
        <w:jc w:val="both"/>
        <w:rPr>
          <w:rFonts w:ascii="Comic Sans MS" w:hAnsi="Comic Sans MS"/>
          <w:sz w:val="24"/>
          <w:szCs w:val="24"/>
          <w:lang w:val="es-ES"/>
        </w:rPr>
      </w:pPr>
      <w:r w:rsidRPr="00087826">
        <w:rPr>
          <w:rFonts w:ascii="Comic Sans MS" w:hAnsi="Comic Sans MS"/>
          <w:sz w:val="24"/>
          <w:szCs w:val="24"/>
          <w:lang w:val="es-ES"/>
        </w:rPr>
        <w:t xml:space="preserve">Solamente éstas son las </w:t>
      </w:r>
      <w:r w:rsidR="00611D12" w:rsidRPr="00087826">
        <w:rPr>
          <w:rFonts w:ascii="Comic Sans MS" w:hAnsi="Comic Sans MS"/>
          <w:sz w:val="24"/>
          <w:szCs w:val="24"/>
          <w:lang w:val="es-ES"/>
        </w:rPr>
        <w:t xml:space="preserve">abreviaturas </w:t>
      </w:r>
      <w:r w:rsidRPr="00087826">
        <w:rPr>
          <w:rFonts w:ascii="Comic Sans MS" w:hAnsi="Comic Sans MS"/>
          <w:sz w:val="24"/>
          <w:szCs w:val="24"/>
          <w:lang w:val="es-ES"/>
        </w:rPr>
        <w:t xml:space="preserve">oficiales y reconocidas por la federación de </w:t>
      </w:r>
      <w:proofErr w:type="spellStart"/>
      <w:r w:rsidRPr="00087826">
        <w:rPr>
          <w:rFonts w:ascii="Comic Sans MS" w:hAnsi="Comic Sans MS"/>
          <w:sz w:val="24"/>
          <w:szCs w:val="24"/>
          <w:lang w:val="es-ES"/>
        </w:rPr>
        <w:t>TuSoccerManager</w:t>
      </w:r>
      <w:proofErr w:type="spellEnd"/>
      <w:r w:rsidRPr="00087826">
        <w:rPr>
          <w:rFonts w:ascii="Comic Sans MS" w:hAnsi="Comic Sans MS"/>
          <w:sz w:val="24"/>
          <w:szCs w:val="24"/>
          <w:lang w:val="es-ES"/>
        </w:rPr>
        <w:t>.</w:t>
      </w:r>
      <w:r w:rsidR="00353345">
        <w:rPr>
          <w:rFonts w:ascii="Comic Sans MS" w:hAnsi="Comic Sans MS"/>
          <w:sz w:val="24"/>
          <w:szCs w:val="24"/>
          <w:lang w:val="es-ES"/>
        </w:rPr>
        <w:t xml:space="preserve"> Todas ellas cuentan con tres letras.</w:t>
      </w:r>
    </w:p>
    <w:p w:rsidR="00087826" w:rsidRDefault="00087826" w:rsidP="00647FF1">
      <w:pPr>
        <w:jc w:val="both"/>
        <w:rPr>
          <w:rFonts w:ascii="Comic Sans MS" w:hAnsi="Comic Sans MS"/>
          <w:b/>
          <w:sz w:val="32"/>
          <w:szCs w:val="32"/>
          <w:u w:val="single"/>
          <w:lang w:val="es-ES"/>
        </w:rPr>
      </w:pPr>
      <w:r w:rsidRPr="00087826">
        <w:rPr>
          <w:rFonts w:ascii="Comic Sans MS" w:hAnsi="Comic Sans MS"/>
          <w:b/>
          <w:sz w:val="32"/>
          <w:szCs w:val="32"/>
          <w:u w:val="single"/>
          <w:lang w:val="es-ES"/>
        </w:rPr>
        <w:t>EQUIPOS</w:t>
      </w:r>
      <w:r>
        <w:rPr>
          <w:rFonts w:ascii="Comic Sans MS" w:hAnsi="Comic Sans MS"/>
          <w:b/>
          <w:sz w:val="32"/>
          <w:szCs w:val="32"/>
          <w:u w:val="single"/>
          <w:lang w:val="es-ES"/>
        </w:rPr>
        <w:t>:</w:t>
      </w:r>
    </w:p>
    <w:p w:rsidR="00353345" w:rsidRPr="00353345" w:rsidRDefault="00353345" w:rsidP="00647FF1">
      <w:pPr>
        <w:jc w:val="both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Entre equipos no hay abreviaturas repetidas. Los filiales usaron las mismas abreviaturas que su primer equipo.</w:t>
      </w:r>
    </w:p>
    <w:p w:rsidR="008D5B63" w:rsidRPr="002C406A" w:rsidRDefault="008D5B63" w:rsidP="002C406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  <w:lang w:val="es-ES"/>
        </w:rPr>
      </w:pPr>
      <w:r w:rsidRPr="002C406A">
        <w:rPr>
          <w:rFonts w:ascii="Comic Sans MS" w:hAnsi="Comic Sans MS"/>
          <w:b/>
          <w:sz w:val="28"/>
          <w:szCs w:val="28"/>
          <w:lang w:val="es-ES"/>
        </w:rPr>
        <w:t>ALEMANES</w:t>
      </w:r>
    </w:p>
    <w:p w:rsidR="005A0090" w:rsidRPr="00611D12" w:rsidRDefault="005A0090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 xml:space="preserve">NOMBRE COMPLETO / NOMBRE </w:t>
      </w:r>
      <w:r w:rsidR="002C406A"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COMÚN</w:t>
      </w: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 xml:space="preserve"> / ABREVIATURA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- Bayer 04 Leverkusen / BAYER LEVERKUSEN (BAY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FC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Bayern</w:t>
      </w:r>
      <w:proofErr w:type="spellEnd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München</w:t>
      </w:r>
      <w:proofErr w:type="spellEnd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BAYERN DE MÚNICH (BAM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B-V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Borussia</w:t>
      </w:r>
      <w:proofErr w:type="spellEnd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Dortmund</w:t>
      </w:r>
      <w:proofErr w:type="spellEnd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</w:t>
      </w:r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/ </w:t>
      </w: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BORUSSIA DORTMUND (BDO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Borussia</w:t>
      </w:r>
      <w:proofErr w:type="spellEnd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Mönchengladbach</w:t>
      </w:r>
      <w:proofErr w:type="spellEnd"/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BORUSSIA MÖNCHENGLADBACH (BMO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S-C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Freiburg</w:t>
      </w:r>
      <w:proofErr w:type="spellEnd"/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FRIBURGO (FRE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Hamburger</w:t>
      </w:r>
      <w:proofErr w:type="spellEnd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SV</w:t>
      </w:r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HAMBURGO (HAM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- Hannover 96</w:t>
      </w:r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HANNOVER 96 (HAN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TSG 1899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Hoffenheim</w:t>
      </w:r>
      <w:proofErr w:type="spellEnd"/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HOFFENHEIM (HOF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1 FC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Köln</w:t>
      </w:r>
      <w:proofErr w:type="spellEnd"/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COLONIA (KOL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1 FC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Nürnberg</w:t>
      </w:r>
      <w:proofErr w:type="spellEnd"/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NÚREMBERG (NUR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- FC G-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Schalke</w:t>
      </w:r>
      <w:proofErr w:type="spellEnd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04</w:t>
      </w:r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SCHALKE 04 (SCH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VfB</w:t>
      </w:r>
      <w:proofErr w:type="spellEnd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Stuttgart</w:t>
      </w:r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STUTTGART (STU)</w:t>
      </w:r>
    </w:p>
    <w:p w:rsidR="008D5B63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SV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Werder</w:t>
      </w:r>
      <w:proofErr w:type="spellEnd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Bremen</w:t>
      </w:r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WERDER BREMEN (WBR)</w:t>
      </w:r>
    </w:p>
    <w:p w:rsidR="009A2A79" w:rsidRPr="00FF62FE" w:rsidRDefault="008D5B63">
      <w:pPr>
        <w:rPr>
          <w:rFonts w:ascii="Comic Sans MS" w:hAnsi="Comic Sans MS"/>
          <w:color w:val="0D0D0D" w:themeColor="text1" w:themeTint="F2"/>
          <w:sz w:val="24"/>
          <w:szCs w:val="24"/>
          <w:lang w:val="es-ES"/>
        </w:rPr>
      </w:pPr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-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VfL</w:t>
      </w:r>
      <w:proofErr w:type="spellEnd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>Wolfsburg</w:t>
      </w:r>
      <w:proofErr w:type="spellEnd"/>
      <w:r w:rsidR="005A0090" w:rsidRPr="00FF62FE">
        <w:rPr>
          <w:rFonts w:ascii="Comic Sans MS" w:hAnsi="Comic Sans MS"/>
          <w:color w:val="0D0D0D" w:themeColor="text1" w:themeTint="F2"/>
          <w:sz w:val="24"/>
          <w:szCs w:val="24"/>
          <w:lang w:val="es-ES"/>
        </w:rPr>
        <w:t xml:space="preserve"> / WOLFSBURGO (WOL)</w:t>
      </w:r>
    </w:p>
    <w:p w:rsidR="002C406A" w:rsidRPr="002C406A" w:rsidRDefault="002C406A" w:rsidP="002C406A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 w:rsidRPr="002C406A">
        <w:rPr>
          <w:rFonts w:ascii="Comic Sans MS" w:hAnsi="Comic Sans MS"/>
          <w:b/>
          <w:sz w:val="28"/>
          <w:szCs w:val="28"/>
          <w:lang w:val="es-ES"/>
        </w:rPr>
        <w:lastRenderedPageBreak/>
        <w:t>ARGENTINOS</w:t>
      </w:r>
    </w:p>
    <w:p w:rsidR="00FF62FE" w:rsidRPr="00611D12" w:rsidRDefault="00FF62FE" w:rsidP="00FF62FE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2C406A" w:rsidRDefault="002C406A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CA Boca </w:t>
      </w:r>
      <w:proofErr w:type="spellStart"/>
      <w:r>
        <w:rPr>
          <w:rFonts w:ascii="Comic Sans MS" w:hAnsi="Comic Sans MS"/>
          <w:sz w:val="24"/>
          <w:szCs w:val="24"/>
          <w:lang w:val="es-ES"/>
        </w:rPr>
        <w:t>Juniors</w:t>
      </w:r>
      <w:proofErr w:type="spellEnd"/>
      <w:r>
        <w:rPr>
          <w:rFonts w:ascii="Comic Sans MS" w:hAnsi="Comic Sans MS"/>
          <w:sz w:val="24"/>
          <w:szCs w:val="24"/>
          <w:lang w:val="es-ES"/>
        </w:rPr>
        <w:t xml:space="preserve"> / BOCA JUNIORS (BOC)</w:t>
      </w:r>
    </w:p>
    <w:p w:rsidR="002C406A" w:rsidRDefault="002C406A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- Estudiantes de la Plata / ESTUDIANTES DE LA PLATA (EST)</w:t>
      </w:r>
    </w:p>
    <w:p w:rsidR="002C406A" w:rsidRDefault="002C406A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Pr="002C406A">
        <w:rPr>
          <w:rFonts w:ascii="Comic Sans MS" w:hAnsi="Comic Sans MS"/>
          <w:sz w:val="24"/>
          <w:szCs w:val="24"/>
          <w:lang w:val="es-ES"/>
        </w:rPr>
        <w:t xml:space="preserve">CA </w:t>
      </w:r>
      <w:proofErr w:type="spellStart"/>
      <w:r w:rsidRPr="002C406A">
        <w:rPr>
          <w:rFonts w:ascii="Comic Sans MS" w:hAnsi="Comic Sans MS"/>
          <w:sz w:val="24"/>
          <w:szCs w:val="24"/>
          <w:lang w:val="es-ES"/>
        </w:rPr>
        <w:t>River</w:t>
      </w:r>
      <w:proofErr w:type="spellEnd"/>
      <w:r w:rsidRPr="002C406A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spellStart"/>
      <w:r w:rsidRPr="002C406A">
        <w:rPr>
          <w:rFonts w:ascii="Comic Sans MS" w:hAnsi="Comic Sans MS"/>
          <w:sz w:val="24"/>
          <w:szCs w:val="24"/>
          <w:lang w:val="es-ES"/>
        </w:rPr>
        <w:t>Plate</w:t>
      </w:r>
      <w:proofErr w:type="spellEnd"/>
      <w:r>
        <w:rPr>
          <w:rFonts w:ascii="Comic Sans MS" w:hAnsi="Comic Sans MS"/>
          <w:sz w:val="24"/>
          <w:szCs w:val="24"/>
          <w:lang w:val="es-ES"/>
        </w:rPr>
        <w:t xml:space="preserve"> / RIVER PLATE (RIV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BELGAS</w:t>
      </w:r>
    </w:p>
    <w:p w:rsidR="001D0675" w:rsidRPr="00611D12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1D0675" w:rsidRDefault="001D0675" w:rsidP="001D0675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RSC </w:t>
      </w:r>
      <w:proofErr w:type="spellStart"/>
      <w:r>
        <w:rPr>
          <w:rFonts w:ascii="Comic Sans MS" w:hAnsi="Comic Sans MS"/>
          <w:sz w:val="24"/>
          <w:szCs w:val="24"/>
          <w:lang w:val="es-ES"/>
        </w:rPr>
        <w:t>Anderlecht</w:t>
      </w:r>
      <w:proofErr w:type="spellEnd"/>
      <w:r>
        <w:rPr>
          <w:rFonts w:ascii="Comic Sans MS" w:hAnsi="Comic Sans MS"/>
          <w:sz w:val="24"/>
          <w:szCs w:val="24"/>
          <w:lang w:val="es-ES"/>
        </w:rPr>
        <w:t xml:space="preserve"> / ANDERLECHT (AND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BRASILEÑO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CC1ACC" w:rsidRDefault="00CC1ACC" w:rsidP="001D0675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1D0675" w:rsidRPr="001D0675">
        <w:rPr>
          <w:rFonts w:ascii="Comic Sans MS" w:hAnsi="Comic Sans MS"/>
          <w:sz w:val="24"/>
          <w:szCs w:val="24"/>
          <w:lang w:val="es-ES"/>
        </w:rPr>
        <w:t>SC Internacional</w:t>
      </w:r>
      <w:r w:rsidR="00285095">
        <w:rPr>
          <w:rFonts w:ascii="Comic Sans MS" w:hAnsi="Comic Sans MS"/>
          <w:sz w:val="24"/>
          <w:szCs w:val="24"/>
          <w:lang w:val="es-ES"/>
        </w:rPr>
        <w:t xml:space="preserve"> / INTERNACIONAL (INT)</w:t>
      </w:r>
    </w:p>
    <w:p w:rsidR="00CC1ACC" w:rsidRDefault="00CC1ACC" w:rsidP="001D0675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1D0675" w:rsidRPr="001D0675">
        <w:rPr>
          <w:rFonts w:ascii="Comic Sans MS" w:hAnsi="Comic Sans MS"/>
          <w:sz w:val="24"/>
          <w:szCs w:val="24"/>
          <w:lang w:val="es-ES"/>
        </w:rPr>
        <w:t>São Paulo FC</w:t>
      </w:r>
      <w:r w:rsidR="00285095">
        <w:rPr>
          <w:rFonts w:ascii="Comic Sans MS" w:hAnsi="Comic Sans MS"/>
          <w:sz w:val="24"/>
          <w:szCs w:val="24"/>
          <w:lang w:val="es-ES"/>
        </w:rPr>
        <w:t xml:space="preserve"> </w:t>
      </w:r>
      <w:r w:rsidR="00B0748E">
        <w:rPr>
          <w:rFonts w:ascii="Comic Sans MS" w:hAnsi="Comic Sans MS"/>
          <w:sz w:val="24"/>
          <w:szCs w:val="24"/>
          <w:lang w:val="es-ES"/>
        </w:rPr>
        <w:t>/ SÃO PAULO (SPA)</w:t>
      </w:r>
    </w:p>
    <w:p w:rsidR="001D0675" w:rsidRPr="001D0675" w:rsidRDefault="00CC1ACC" w:rsidP="001D0675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1D0675" w:rsidRPr="001D0675">
        <w:rPr>
          <w:rFonts w:ascii="Comic Sans MS" w:hAnsi="Comic Sans MS"/>
          <w:sz w:val="24"/>
          <w:szCs w:val="24"/>
          <w:lang w:val="es-ES"/>
        </w:rPr>
        <w:t>Santos FC</w:t>
      </w:r>
      <w:r w:rsidR="00B0748E">
        <w:rPr>
          <w:rFonts w:ascii="Comic Sans MS" w:hAnsi="Comic Sans MS"/>
          <w:sz w:val="24"/>
          <w:szCs w:val="24"/>
          <w:lang w:val="es-ES"/>
        </w:rPr>
        <w:t xml:space="preserve"> / SANTOS</w:t>
      </w:r>
      <w:r w:rsidR="00CF530F">
        <w:rPr>
          <w:rFonts w:ascii="Comic Sans MS" w:hAnsi="Comic Sans MS"/>
          <w:sz w:val="24"/>
          <w:szCs w:val="24"/>
          <w:lang w:val="es-ES"/>
        </w:rPr>
        <w:t xml:space="preserve"> (SAN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CHILENO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1D0675" w:rsidRPr="001D0675" w:rsidRDefault="0050518E" w:rsidP="001D0675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B0748E">
        <w:rPr>
          <w:rFonts w:ascii="Comic Sans MS" w:hAnsi="Comic Sans MS"/>
          <w:sz w:val="24"/>
          <w:szCs w:val="24"/>
          <w:lang w:val="es-ES"/>
        </w:rPr>
        <w:t xml:space="preserve">CSD </w:t>
      </w:r>
      <w:proofErr w:type="spellStart"/>
      <w:r w:rsidR="00B0748E">
        <w:rPr>
          <w:rFonts w:ascii="Comic Sans MS" w:hAnsi="Comic Sans MS"/>
          <w:sz w:val="24"/>
          <w:szCs w:val="24"/>
          <w:lang w:val="es-ES"/>
        </w:rPr>
        <w:t>Colo-Colo</w:t>
      </w:r>
      <w:proofErr w:type="spellEnd"/>
      <w:r w:rsidR="00B0748E">
        <w:rPr>
          <w:rFonts w:ascii="Comic Sans MS" w:hAnsi="Comic Sans MS"/>
          <w:sz w:val="24"/>
          <w:szCs w:val="24"/>
          <w:lang w:val="es-ES"/>
        </w:rPr>
        <w:t xml:space="preserve"> / COLO </w:t>
      </w:r>
      <w:proofErr w:type="spellStart"/>
      <w:r w:rsidR="00B0748E">
        <w:rPr>
          <w:rFonts w:ascii="Comic Sans MS" w:hAnsi="Comic Sans MS"/>
          <w:sz w:val="24"/>
          <w:szCs w:val="24"/>
          <w:lang w:val="es-ES"/>
        </w:rPr>
        <w:t>COLO</w:t>
      </w:r>
      <w:proofErr w:type="spellEnd"/>
      <w:r w:rsidR="00CF530F">
        <w:rPr>
          <w:rFonts w:ascii="Comic Sans MS" w:hAnsi="Comic Sans MS"/>
          <w:sz w:val="24"/>
          <w:szCs w:val="24"/>
          <w:lang w:val="es-ES"/>
        </w:rPr>
        <w:t xml:space="preserve"> (COL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COLOMBIANO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1D0675" w:rsidRDefault="0050518E" w:rsidP="001D0675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1D0675" w:rsidRPr="001D0675">
        <w:rPr>
          <w:rFonts w:ascii="Comic Sans MS" w:hAnsi="Comic Sans MS"/>
          <w:sz w:val="24"/>
          <w:szCs w:val="24"/>
          <w:lang w:val="es-ES"/>
        </w:rPr>
        <w:t>Once Caldas</w:t>
      </w:r>
      <w:r w:rsidR="00B0748E">
        <w:rPr>
          <w:rFonts w:ascii="Comic Sans MS" w:hAnsi="Comic Sans MS"/>
          <w:sz w:val="24"/>
          <w:szCs w:val="24"/>
          <w:lang w:val="es-ES"/>
        </w:rPr>
        <w:t xml:space="preserve"> / ONCE CALDAS</w:t>
      </w:r>
      <w:r w:rsidR="00CF530F">
        <w:rPr>
          <w:rFonts w:ascii="Comic Sans MS" w:hAnsi="Comic Sans MS"/>
          <w:sz w:val="24"/>
          <w:szCs w:val="24"/>
          <w:lang w:val="es-ES"/>
        </w:rPr>
        <w:t xml:space="preserve"> (OCA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DANESE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1D0675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FC København</w:t>
      </w:r>
      <w:r w:rsidR="00B0748E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COPENHAGUE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COP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ECUATORIANO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lastRenderedPageBreak/>
        <w:t>NOMBRE COMPLETO / NOMBRE COMÚN / ABREVIATURA</w:t>
      </w:r>
    </w:p>
    <w:p w:rsidR="001D0675" w:rsidRPr="001D0675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LDU Quito</w:t>
      </w:r>
      <w:r w:rsidR="00B0748E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LIGA DE QUITO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QUI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ESCOCESE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The Celtic FC</w:t>
      </w:r>
      <w:r w:rsidR="00B0748E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CELTIC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CEL)</w:t>
      </w:r>
    </w:p>
    <w:p w:rsidR="001D0675" w:rsidRPr="001D0675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Rangers FC</w:t>
      </w:r>
      <w:r w:rsidR="00B0748E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RANGERS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RAN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ESPAÑOLE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Athletic Club</w:t>
      </w:r>
      <w:r w:rsidR="00B0748E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ATHLETIC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ATH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 xml:space="preserve">C Atlético de 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>Madrid</w:t>
      </w:r>
      <w:r w:rsidR="00B0748E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ATLÉTICO DE MADRID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ATM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FC Barcelona</w:t>
      </w:r>
      <w:r w:rsidR="00B0748E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BARCELONA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FCB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RC Deportivo de la Coruña</w:t>
      </w:r>
      <w:r w:rsidR="00B0748E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DEPORTIVO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DEP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RCD Espanyol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ESPANYOL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ESP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Getafe CF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GETAFE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GET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Levante UD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LEVANTE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LEV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Málaga CF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MÁLAGA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MAL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RCD Mallorca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MALLORCA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MRC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CA Osasuna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OSASUNA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OSA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Real Madrid CF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REAL MADRID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RMA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Real Sociedad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REAL SOCIEDAD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RSO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Sevilla FC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EVILLA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EV)</w:t>
      </w:r>
    </w:p>
    <w:p w:rsidR="0050518E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Valencia CF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VALENCIA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VAL)</w:t>
      </w:r>
    </w:p>
    <w:p w:rsidR="001D0675" w:rsidRDefault="0050518E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Villarreal CF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VILLARREAL</w:t>
      </w:r>
      <w:r w:rsidR="00CF53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VIL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ESTADOUNIDENSE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lastRenderedPageBreak/>
        <w:t>NOMBRE COMPLETO / NOMBRE COMÚN / ABREVIATURA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Colorado Rapids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COLORADO RAPIDS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CRA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DC United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DC UNITED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DCU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 xml:space="preserve">Los Angeles 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>Gala</w:t>
      </w:r>
      <w:r w:rsidR="009F5A9A">
        <w:rPr>
          <w:rFonts w:ascii="Comic Sans MS" w:hAnsi="Comic Sans MS" w:cs="Arial"/>
          <w:sz w:val="24"/>
          <w:szCs w:val="24"/>
          <w:shd w:val="clear" w:color="auto" w:fill="FFFFFF"/>
        </w:rPr>
        <w:t>x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>y</w:t>
      </w:r>
      <w:r w:rsidR="00CE5916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LOS ANGELES GALAXY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LGA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New England Revolution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NEW ENGLAND REVOLUTION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NER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New York Red Bulls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NEW YORK RED BULLS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NYR)</w:t>
      </w:r>
    </w:p>
    <w:p w:rsidR="001D0675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Toronto FC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TORONTO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TOR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FRANCESE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AJ Auxerre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AUXERRE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AXE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Évian TG FC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EVIAN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EVI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FC Girondins de Bordeaux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GIRONDINS DE BURDEOS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GIR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LOSC Lille Métropole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LILLE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LIL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Olympique Lyonnais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OLYMPIQUE DE LYON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OLY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Olympique de Marseille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OLYMPIQUE DE MARSELLA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MAR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S Monaco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MÓNACO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MON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Montpellier HSC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MONTPELLIER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MOP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S Nancy-Lorraine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NANCY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NAN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Paris Saint-Germain FC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PSG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PSG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S Saint-Étienne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AINT-ÉTIENNE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ET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FC Sochaux-Montbéliard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OCHAUX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OC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Stade Rennais FC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RENNES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REN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Toulouse FC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TOULOUSE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TOU)</w:t>
      </w:r>
    </w:p>
    <w:p w:rsidR="001D0675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Valenciennes FC</w:t>
      </w:r>
      <w:r w:rsidR="00E51EA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VALENCIENNES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VFC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lastRenderedPageBreak/>
        <w:t>GRIEGO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Olympiacos CFP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OLYMPIACOS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OLP)</w:t>
      </w:r>
    </w:p>
    <w:p w:rsidR="001D0675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Panathinaikos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PANATHINAIKOS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PAN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INGLESE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rsenal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ARSENAL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ARS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ston Villa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ASTON VILLA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ASV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Chelsea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CHELSEA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CHE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Everton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EVERTON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EVE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Fulham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FULHAM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FUL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Liverpool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LIVERPOOL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LIV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Manchester City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MANCHESTER CITY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MCI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Manchester United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MANCHESTER UNITED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MAN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Newcastle United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NEWCASTLE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NEW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Norwich City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NORWICH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NOR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Stoke City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TOKE CITY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TO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Sunderland A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UNDERLAND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UN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Swansea City A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WANSEA CITY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WA)</w:t>
      </w:r>
    </w:p>
    <w:p w:rsidR="00597E8A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Tottenham Hotspur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TOTTENHAM HOTSPUR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TOT)</w:t>
      </w:r>
    </w:p>
    <w:p w:rsidR="001D0675" w:rsidRPr="001D0675" w:rsidRDefault="00597E8A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West Bromwich Albion FC</w:t>
      </w:r>
      <w:r w:rsidR="00C559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WEST BROMWICH ALBION</w:t>
      </w:r>
      <w:r w:rsidR="00A47F80">
        <w:rPr>
          <w:rFonts w:ascii="Comic Sans MS" w:hAnsi="Comic Sans MS" w:cs="Arial"/>
          <w:sz w:val="24"/>
          <w:szCs w:val="24"/>
          <w:shd w:val="clear" w:color="auto" w:fill="FFFFFF"/>
        </w:rPr>
        <w:t xml:space="preserve"> (WBA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ITALIANOS</w:t>
      </w:r>
    </w:p>
    <w:p w:rsidR="001D0675" w:rsidRPr="00611D12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Bologna FC 1909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BOLONIA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BOL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lastRenderedPageBreak/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C Catania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CATANIA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CAT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C Chievo Verona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CHIEVO DE VERONA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CHI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CF Fiorentina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FIORENTINA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FIO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Genoa CFC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GÉNOVA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GEN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FC Internazionale Milano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INTER DE MILÁN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IMI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Juventus FC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JUVENTUS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JUV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SS Lazio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LAZIO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LAZ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C Milan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MILAN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MIL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SSC Napoli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NÁPOLES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NAP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USC di Palermo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PALERMO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PAL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Parma FC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PARMA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PAR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S Roma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ROMA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ROM)</w:t>
      </w:r>
    </w:p>
    <w:p w:rsidR="00D840BB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UC Sampdoria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AMPDORIA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AM)</w:t>
      </w:r>
    </w:p>
    <w:p w:rsidR="001D0675" w:rsidRDefault="00D840BB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Udinese C</w:t>
      </w:r>
      <w:r w:rsidR="00AE18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UDINESE</w:t>
      </w:r>
      <w:r w:rsidR="00585E0F">
        <w:rPr>
          <w:rFonts w:ascii="Comic Sans MS" w:hAnsi="Comic Sans MS" w:cs="Arial"/>
          <w:sz w:val="24"/>
          <w:szCs w:val="24"/>
          <w:shd w:val="clear" w:color="auto" w:fill="FFFFFF"/>
        </w:rPr>
        <w:t xml:space="preserve"> (UDI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MEXICANO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1817A7" w:rsidRDefault="001817A7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Club América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AMÉRICA DE MÉXICO</w:t>
      </w:r>
      <w:r w:rsidR="00C270DA">
        <w:rPr>
          <w:rFonts w:ascii="Comic Sans MS" w:hAnsi="Comic Sans MS" w:cs="Arial"/>
          <w:sz w:val="24"/>
          <w:szCs w:val="24"/>
          <w:shd w:val="clear" w:color="auto" w:fill="FFFFFF"/>
        </w:rPr>
        <w:t xml:space="preserve"> (AME)</w:t>
      </w:r>
    </w:p>
    <w:p w:rsidR="001817A7" w:rsidRDefault="001817A7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CSD Atlas de Guadalajara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ATLAS</w:t>
      </w:r>
      <w:r w:rsidR="00C270DA">
        <w:rPr>
          <w:rFonts w:ascii="Comic Sans MS" w:hAnsi="Comic Sans MS" w:cs="Arial"/>
          <w:sz w:val="24"/>
          <w:szCs w:val="24"/>
          <w:shd w:val="clear" w:color="auto" w:fill="FFFFFF"/>
        </w:rPr>
        <w:t xml:space="preserve"> (ATL)</w:t>
      </w:r>
    </w:p>
    <w:p w:rsidR="001817A7" w:rsidRDefault="001817A7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CDSC Cruz Azul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CRUZ AZUL</w:t>
      </w:r>
      <w:r w:rsidR="00C270DA">
        <w:rPr>
          <w:rFonts w:ascii="Comic Sans MS" w:hAnsi="Comic Sans MS" w:cs="Arial"/>
          <w:sz w:val="24"/>
          <w:szCs w:val="24"/>
          <w:shd w:val="clear" w:color="auto" w:fill="FFFFFF"/>
        </w:rPr>
        <w:t xml:space="preserve"> (CRU)</w:t>
      </w:r>
    </w:p>
    <w:p w:rsidR="001817A7" w:rsidRDefault="001817A7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CF Monterrey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MOTERREY</w:t>
      </w:r>
      <w:r w:rsidR="00C270DA">
        <w:rPr>
          <w:rFonts w:ascii="Comic Sans MS" w:hAnsi="Comic Sans MS" w:cs="Arial"/>
          <w:sz w:val="24"/>
          <w:szCs w:val="24"/>
          <w:shd w:val="clear" w:color="auto" w:fill="FFFFFF"/>
        </w:rPr>
        <w:t xml:space="preserve"> (MOT)</w:t>
      </w:r>
    </w:p>
    <w:p w:rsidR="001817A7" w:rsidRDefault="001817A7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Pachuca CF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PACHUCA</w:t>
      </w:r>
      <w:r w:rsidR="00C270DA">
        <w:rPr>
          <w:rFonts w:ascii="Comic Sans MS" w:hAnsi="Comic Sans MS" w:cs="Arial"/>
          <w:sz w:val="24"/>
          <w:szCs w:val="24"/>
          <w:shd w:val="clear" w:color="auto" w:fill="FFFFFF"/>
        </w:rPr>
        <w:t xml:space="preserve"> (PAC)</w:t>
      </w:r>
    </w:p>
    <w:p w:rsidR="001D0675" w:rsidRDefault="001817A7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Tigres de la UANL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TIGRES</w:t>
      </w:r>
      <w:r w:rsidR="00C270DA">
        <w:rPr>
          <w:rFonts w:ascii="Comic Sans MS" w:hAnsi="Comic Sans MS" w:cs="Arial"/>
          <w:sz w:val="24"/>
          <w:szCs w:val="24"/>
          <w:shd w:val="clear" w:color="auto" w:fill="FFFFFF"/>
        </w:rPr>
        <w:t xml:space="preserve"> (TIG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NERLANDESE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lastRenderedPageBreak/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FC Ajax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AJAX</w:t>
      </w:r>
      <w:r w:rsidR="002D2626">
        <w:rPr>
          <w:rFonts w:ascii="Comic Sans MS" w:hAnsi="Comic Sans MS" w:cs="Arial"/>
          <w:sz w:val="24"/>
          <w:szCs w:val="24"/>
          <w:shd w:val="clear" w:color="auto" w:fill="FFFFFF"/>
        </w:rPr>
        <w:t xml:space="preserve"> (AJA)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AZ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AZ</w:t>
      </w:r>
      <w:r w:rsidR="002D2626">
        <w:rPr>
          <w:rFonts w:ascii="Comic Sans MS" w:hAnsi="Comic Sans MS" w:cs="Arial"/>
          <w:sz w:val="24"/>
          <w:szCs w:val="24"/>
          <w:shd w:val="clear" w:color="auto" w:fill="FFFFFF"/>
        </w:rPr>
        <w:t xml:space="preserve"> (AZA)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Feyenoord Rotterdam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FEYENOORD</w:t>
      </w:r>
      <w:r w:rsidR="002D2626">
        <w:rPr>
          <w:rFonts w:ascii="Comic Sans MS" w:hAnsi="Comic Sans MS" w:cs="Arial"/>
          <w:sz w:val="24"/>
          <w:szCs w:val="24"/>
          <w:shd w:val="clear" w:color="auto" w:fill="FFFFFF"/>
        </w:rPr>
        <w:t xml:space="preserve"> (FEY)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PSV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PSV</w:t>
      </w:r>
      <w:r w:rsidR="002D2626">
        <w:rPr>
          <w:rFonts w:ascii="Comic Sans MS" w:hAnsi="Comic Sans MS" w:cs="Arial"/>
          <w:sz w:val="24"/>
          <w:szCs w:val="24"/>
          <w:shd w:val="clear" w:color="auto" w:fill="FFFFFF"/>
        </w:rPr>
        <w:t xml:space="preserve"> (PSV)</w:t>
      </w:r>
    </w:p>
    <w:p w:rsidR="001D0675" w:rsidRPr="001D067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D0675">
        <w:rPr>
          <w:rFonts w:ascii="Comic Sans MS" w:hAnsi="Comic Sans MS" w:cs="Arial"/>
          <w:sz w:val="24"/>
          <w:szCs w:val="24"/>
          <w:shd w:val="clear" w:color="auto" w:fill="FFFFFF"/>
        </w:rPr>
        <w:t>FC Twente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TWENTE</w:t>
      </w:r>
      <w:r w:rsidR="002D2626">
        <w:rPr>
          <w:rFonts w:ascii="Comic Sans MS" w:hAnsi="Comic Sans MS" w:cs="Arial"/>
          <w:sz w:val="24"/>
          <w:szCs w:val="24"/>
          <w:shd w:val="clear" w:color="auto" w:fill="FFFFFF"/>
        </w:rPr>
        <w:t xml:space="preserve"> (TWE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PORTUGUESE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C57815">
        <w:rPr>
          <w:rFonts w:ascii="Comic Sans MS" w:hAnsi="Comic Sans MS" w:cs="Arial"/>
          <w:sz w:val="24"/>
          <w:szCs w:val="24"/>
          <w:shd w:val="clear" w:color="auto" w:fill="FFFFFF"/>
        </w:rPr>
        <w:t>SL Benfica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BENFICA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BEN)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C57815">
        <w:rPr>
          <w:rFonts w:ascii="Comic Sans MS" w:hAnsi="Comic Sans MS" w:cs="Arial"/>
          <w:sz w:val="24"/>
          <w:szCs w:val="24"/>
          <w:shd w:val="clear" w:color="auto" w:fill="FFFFFF"/>
        </w:rPr>
        <w:t>FC Porto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OPORTO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POR)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C57815">
        <w:rPr>
          <w:rFonts w:ascii="Comic Sans MS" w:hAnsi="Comic Sans MS" w:cs="Arial"/>
          <w:sz w:val="24"/>
          <w:szCs w:val="24"/>
          <w:shd w:val="clear" w:color="auto" w:fill="FFFFFF"/>
        </w:rPr>
        <w:t>Sporting C de Portugal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PORTING DE PORTUGAL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PO)</w:t>
      </w:r>
    </w:p>
    <w:p w:rsidR="001D0675" w:rsidRP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C57815">
        <w:rPr>
          <w:rFonts w:ascii="Comic Sans MS" w:hAnsi="Comic Sans MS" w:cs="Arial"/>
          <w:sz w:val="24"/>
          <w:szCs w:val="24"/>
          <w:shd w:val="clear" w:color="auto" w:fill="FFFFFF"/>
        </w:rPr>
        <w:t>Sporting C de Braga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PORTING DE BRAGA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BRA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RUSO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C57815">
        <w:rPr>
          <w:rFonts w:ascii="Comic Sans MS" w:hAnsi="Comic Sans MS" w:cs="Arial"/>
          <w:sz w:val="24"/>
          <w:szCs w:val="24"/>
          <w:shd w:val="clear" w:color="auto" w:fill="FFFFFF"/>
        </w:rPr>
        <w:t>FC Anzhi Makhachkala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ANZHI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ANZ)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C57815">
        <w:rPr>
          <w:rFonts w:ascii="Comic Sans MS" w:hAnsi="Comic Sans MS" w:cs="Arial"/>
          <w:sz w:val="24"/>
          <w:szCs w:val="24"/>
          <w:shd w:val="clear" w:color="auto" w:fill="FFFFFF"/>
        </w:rPr>
        <w:t>CSKA Moscow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CSKA DE MOSCÚ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CSK)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C57815">
        <w:rPr>
          <w:rFonts w:ascii="Comic Sans MS" w:hAnsi="Comic Sans MS" w:cs="Arial"/>
          <w:sz w:val="24"/>
          <w:szCs w:val="24"/>
          <w:shd w:val="clear" w:color="auto" w:fill="FFFFFF"/>
        </w:rPr>
        <w:t>FC Rubin Kazan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RUBIN KAZAN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RKA)</w:t>
      </w:r>
    </w:p>
    <w:p w:rsid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C57815">
        <w:rPr>
          <w:rFonts w:ascii="Comic Sans MS" w:hAnsi="Comic Sans MS" w:cs="Arial"/>
          <w:sz w:val="24"/>
          <w:szCs w:val="24"/>
          <w:shd w:val="clear" w:color="auto" w:fill="FFFFFF"/>
        </w:rPr>
        <w:t>FC Spartak-Moscow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PARTAK DE MOSCÚ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PM)</w:t>
      </w:r>
    </w:p>
    <w:p w:rsidR="001D0675" w:rsidRPr="00C57815" w:rsidRDefault="00C57815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C57815">
        <w:rPr>
          <w:rFonts w:ascii="Comic Sans MS" w:hAnsi="Comic Sans MS" w:cs="Arial"/>
          <w:sz w:val="24"/>
          <w:szCs w:val="24"/>
          <w:shd w:val="clear" w:color="auto" w:fill="FFFFFF"/>
        </w:rPr>
        <w:t>FC Zenit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ZENIT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ZEN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SUIZO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1D0675" w:rsidRPr="001E3F5F" w:rsidRDefault="001E3F5F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E3F5F">
        <w:rPr>
          <w:rFonts w:ascii="Comic Sans MS" w:hAnsi="Comic Sans MS" w:cs="Arial"/>
          <w:sz w:val="24"/>
          <w:szCs w:val="24"/>
          <w:shd w:val="clear" w:color="auto" w:fill="FFFFFF"/>
        </w:rPr>
        <w:t>FC Basel 1893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BASILEA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BAS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TURCOS</w:t>
      </w:r>
    </w:p>
    <w:p w:rsidR="001D0675" w:rsidRPr="001E3F5F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1E3F5F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1E3F5F" w:rsidRDefault="001E3F5F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lastRenderedPageBreak/>
        <w:t>- Galatasaray SK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GALATASARAY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GAL)</w:t>
      </w:r>
    </w:p>
    <w:p w:rsidR="001D0675" w:rsidRPr="001E3F5F" w:rsidRDefault="001E3F5F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E3F5F">
        <w:rPr>
          <w:rFonts w:ascii="Comic Sans MS" w:hAnsi="Comic Sans MS" w:cs="Arial"/>
          <w:sz w:val="24"/>
          <w:szCs w:val="24"/>
          <w:shd w:val="clear" w:color="auto" w:fill="FFFFFF"/>
        </w:rPr>
        <w:t>Fenerbahçe SK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FENERBAHÇE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FEN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UCRANIANOS</w:t>
      </w:r>
    </w:p>
    <w:p w:rsidR="001D0675" w:rsidRPr="00611D12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1D0675" w:rsidRDefault="001D0675" w:rsidP="001D0675">
      <w:pPr>
        <w:rPr>
          <w:rFonts w:ascii="Comic Sans MS" w:hAnsi="Comic Sans MS" w:cs="Arial"/>
          <w:sz w:val="20"/>
          <w:szCs w:val="20"/>
          <w:shd w:val="clear" w:color="auto" w:fill="FFFFFF"/>
        </w:rPr>
      </w:pPr>
    </w:p>
    <w:p w:rsidR="001E3F5F" w:rsidRDefault="001E3F5F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E3F5F">
        <w:rPr>
          <w:rFonts w:ascii="Comic Sans MS" w:hAnsi="Comic Sans MS" w:cs="Arial"/>
          <w:sz w:val="24"/>
          <w:szCs w:val="24"/>
          <w:shd w:val="clear" w:color="auto" w:fill="FFFFFF"/>
        </w:rPr>
        <w:t>FC Dynamo Kyiv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DINAMO DE KIEV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DIN)</w:t>
      </w:r>
    </w:p>
    <w:p w:rsidR="001D0675" w:rsidRPr="001E3F5F" w:rsidRDefault="001E3F5F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E3F5F">
        <w:rPr>
          <w:rFonts w:ascii="Comic Sans MS" w:hAnsi="Comic Sans MS" w:cs="Arial"/>
          <w:sz w:val="24"/>
          <w:szCs w:val="24"/>
          <w:shd w:val="clear" w:color="auto" w:fill="FFFFFF"/>
        </w:rPr>
        <w:t>FC Shakhtar Donetsk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SHAKHTAR DONETSK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HA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URUGUAYO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1E3F5F" w:rsidRDefault="001E3F5F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- C Nacional de Football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NACIONAL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NAC)</w:t>
      </w:r>
    </w:p>
    <w:p w:rsidR="001D0675" w:rsidRPr="001E3F5F" w:rsidRDefault="001E3F5F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E3F5F">
        <w:rPr>
          <w:rFonts w:ascii="Comic Sans MS" w:hAnsi="Comic Sans MS" w:cs="Arial"/>
          <w:sz w:val="24"/>
          <w:szCs w:val="24"/>
          <w:shd w:val="clear" w:color="auto" w:fill="FFFFFF"/>
        </w:rPr>
        <w:t>CA Peñarol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PEÑAROL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PEN)</w:t>
      </w:r>
    </w:p>
    <w:p w:rsidR="001D0675" w:rsidRPr="002C406A" w:rsidRDefault="001D0675" w:rsidP="001D067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VENEZOLANOS</w:t>
      </w:r>
    </w:p>
    <w:p w:rsidR="001D0675" w:rsidRPr="001D0675" w:rsidRDefault="001D0675" w:rsidP="001D0675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PLETO / NOMBRE COMÚN / ABREVIATURA</w:t>
      </w:r>
    </w:p>
    <w:p w:rsidR="001D0675" w:rsidRDefault="001E3F5F" w:rsidP="001D067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- </w:t>
      </w:r>
      <w:r w:rsidR="001D0675" w:rsidRPr="001E3F5F">
        <w:rPr>
          <w:rFonts w:ascii="Comic Sans MS" w:hAnsi="Comic Sans MS" w:cs="Arial"/>
          <w:sz w:val="24"/>
          <w:szCs w:val="24"/>
          <w:shd w:val="clear" w:color="auto" w:fill="FFFFFF"/>
        </w:rPr>
        <w:t>Caracas FC</w:t>
      </w:r>
      <w:r w:rsidR="00081E1A">
        <w:rPr>
          <w:rFonts w:ascii="Comic Sans MS" w:hAnsi="Comic Sans MS" w:cs="Arial"/>
          <w:sz w:val="24"/>
          <w:szCs w:val="24"/>
          <w:shd w:val="clear" w:color="auto" w:fill="FFFFFF"/>
        </w:rPr>
        <w:t xml:space="preserve"> / CARACAS</w:t>
      </w:r>
      <w:r w:rsidR="00BC6061">
        <w:rPr>
          <w:rFonts w:ascii="Comic Sans MS" w:hAnsi="Comic Sans MS" w:cs="Arial"/>
          <w:sz w:val="24"/>
          <w:szCs w:val="24"/>
          <w:shd w:val="clear" w:color="auto" w:fill="FFFFFF"/>
        </w:rPr>
        <w:t xml:space="preserve"> (CAR)</w:t>
      </w:r>
    </w:p>
    <w:p w:rsidR="00665000" w:rsidRDefault="00665000" w:rsidP="00665000">
      <w:pPr>
        <w:jc w:val="both"/>
        <w:rPr>
          <w:rFonts w:ascii="Comic Sans MS" w:hAnsi="Comic Sans MS"/>
          <w:b/>
          <w:sz w:val="32"/>
          <w:szCs w:val="32"/>
          <w:u w:val="single"/>
          <w:lang w:val="es-ES"/>
        </w:rPr>
      </w:pPr>
      <w:r>
        <w:rPr>
          <w:rFonts w:ascii="Comic Sans MS" w:hAnsi="Comic Sans MS"/>
          <w:b/>
          <w:sz w:val="32"/>
          <w:szCs w:val="32"/>
          <w:u w:val="single"/>
          <w:lang w:val="es-ES"/>
        </w:rPr>
        <w:t>SELECCIONES NACIONALES:</w:t>
      </w:r>
    </w:p>
    <w:p w:rsidR="00353345" w:rsidRPr="00353345" w:rsidRDefault="00353345" w:rsidP="00665000">
      <w:pPr>
        <w:jc w:val="both"/>
        <w:rPr>
          <w:rFonts w:ascii="Comic Sans MS" w:hAnsi="Comic Sans MS"/>
          <w:sz w:val="24"/>
          <w:szCs w:val="24"/>
          <w:lang w:val="es-ES"/>
        </w:rPr>
      </w:pPr>
      <w:r w:rsidRPr="00353345">
        <w:rPr>
          <w:rFonts w:ascii="Comic Sans MS" w:hAnsi="Comic Sans MS"/>
          <w:sz w:val="24"/>
          <w:szCs w:val="24"/>
          <w:lang w:val="es-ES"/>
        </w:rPr>
        <w:t>Entre selecciones nacionales no hay abreviaturas repetidas.</w:t>
      </w:r>
    </w:p>
    <w:p w:rsidR="00F45CF1" w:rsidRPr="002C406A" w:rsidRDefault="00F45CF1" w:rsidP="00F45CF1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AFRICANAS</w:t>
      </w:r>
    </w:p>
    <w:p w:rsidR="00F45CF1" w:rsidRDefault="00F45CF1" w:rsidP="00F45CF1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ÚN / ABREVIATURA</w:t>
      </w:r>
    </w:p>
    <w:p w:rsidR="001913A2" w:rsidRDefault="001913A2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- Argeli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ALG)</w:t>
      </w:r>
    </w:p>
    <w:p w:rsidR="001913A2" w:rsidRDefault="001913A2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Pr="001913A2">
        <w:rPr>
          <w:rFonts w:ascii="Comic Sans MS" w:hAnsi="Comic Sans MS"/>
          <w:sz w:val="24"/>
          <w:szCs w:val="24"/>
          <w:lang w:val="es-ES"/>
        </w:rPr>
        <w:t>Camerún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CAM)</w:t>
      </w:r>
    </w:p>
    <w:p w:rsidR="001913A2" w:rsidRDefault="001913A2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Pr="001913A2">
        <w:rPr>
          <w:rFonts w:ascii="Comic Sans MS" w:hAnsi="Comic Sans MS"/>
          <w:sz w:val="24"/>
          <w:szCs w:val="24"/>
          <w:lang w:val="es-ES"/>
        </w:rPr>
        <w:t>Costa de Marfil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CMA)</w:t>
      </w:r>
    </w:p>
    <w:p w:rsidR="001913A2" w:rsidRDefault="001913A2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Pr="001913A2">
        <w:rPr>
          <w:rFonts w:ascii="Comic Sans MS" w:hAnsi="Comic Sans MS"/>
          <w:sz w:val="24"/>
          <w:szCs w:val="24"/>
          <w:lang w:val="es-ES"/>
        </w:rPr>
        <w:t>Egipto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EGI)</w:t>
      </w:r>
    </w:p>
    <w:p w:rsidR="001913A2" w:rsidRDefault="001913A2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Pr="001913A2">
        <w:rPr>
          <w:rFonts w:ascii="Comic Sans MS" w:hAnsi="Comic Sans MS"/>
          <w:sz w:val="24"/>
          <w:szCs w:val="24"/>
          <w:lang w:val="es-ES"/>
        </w:rPr>
        <w:t>Ghan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GHA)</w:t>
      </w:r>
    </w:p>
    <w:p w:rsidR="001913A2" w:rsidRDefault="001913A2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lastRenderedPageBreak/>
        <w:t xml:space="preserve">- </w:t>
      </w:r>
      <w:r w:rsidRPr="001913A2">
        <w:rPr>
          <w:rFonts w:ascii="Comic Sans MS" w:hAnsi="Comic Sans MS"/>
          <w:sz w:val="24"/>
          <w:szCs w:val="24"/>
          <w:lang w:val="es-ES"/>
        </w:rPr>
        <w:t>Marruecos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MAR)</w:t>
      </w:r>
    </w:p>
    <w:p w:rsidR="001913A2" w:rsidRDefault="001913A2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Pr="001913A2">
        <w:rPr>
          <w:rFonts w:ascii="Comic Sans MS" w:hAnsi="Comic Sans MS"/>
          <w:sz w:val="24"/>
          <w:szCs w:val="24"/>
          <w:lang w:val="es-ES"/>
        </w:rPr>
        <w:t>Nigeri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NIG)</w:t>
      </w:r>
    </w:p>
    <w:p w:rsidR="001913A2" w:rsidRDefault="001913A2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Pr="001913A2">
        <w:rPr>
          <w:rFonts w:ascii="Comic Sans MS" w:hAnsi="Comic Sans MS"/>
          <w:sz w:val="24"/>
          <w:szCs w:val="24"/>
          <w:lang w:val="es-ES"/>
        </w:rPr>
        <w:t>Senegal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SEN)</w:t>
      </w:r>
    </w:p>
    <w:p w:rsidR="001913A2" w:rsidRDefault="001913A2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Pr="001913A2">
        <w:rPr>
          <w:rFonts w:ascii="Comic Sans MS" w:hAnsi="Comic Sans MS"/>
          <w:sz w:val="24"/>
          <w:szCs w:val="24"/>
          <w:lang w:val="es-ES"/>
        </w:rPr>
        <w:t>Sudáfric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SUD)</w:t>
      </w:r>
    </w:p>
    <w:p w:rsidR="001913A2" w:rsidRPr="001913A2" w:rsidRDefault="001913A2" w:rsidP="00F45CF1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Pr="001913A2">
        <w:rPr>
          <w:rFonts w:ascii="Comic Sans MS" w:hAnsi="Comic Sans MS"/>
          <w:sz w:val="24"/>
          <w:szCs w:val="24"/>
          <w:lang w:val="es-ES"/>
        </w:rPr>
        <w:t>Túnez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TUN)</w:t>
      </w:r>
    </w:p>
    <w:p w:rsidR="00F45CF1" w:rsidRPr="002C406A" w:rsidRDefault="00F45CF1" w:rsidP="00F45CF1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AMERICANAS</w:t>
      </w:r>
    </w:p>
    <w:p w:rsidR="00F45CF1" w:rsidRDefault="00F45CF1" w:rsidP="00F45CF1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ÚN / ABREVIATURA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Argentin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ARG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Brasil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BRA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Canadá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CAN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Chile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CHI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Colombi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COL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Costa Ric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CTA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Ecuador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ECU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Estados Unidos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USA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Honduras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HON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Jamaic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JAM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México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MEX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Panamá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PAN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Paraguay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PAR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Perú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PER)</w:t>
      </w:r>
    </w:p>
    <w:p w:rsidR="00F91229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Uruguay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URU)</w:t>
      </w:r>
    </w:p>
    <w:p w:rsidR="006C64E2" w:rsidRPr="006C64E2" w:rsidRDefault="00D411D3" w:rsidP="00F45CF1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Venezuel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VEN)</w:t>
      </w:r>
    </w:p>
    <w:p w:rsidR="00F45CF1" w:rsidRPr="002C406A" w:rsidRDefault="00F45CF1" w:rsidP="00F45CF1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ASIATICAS</w:t>
      </w:r>
    </w:p>
    <w:p w:rsidR="00F45CF1" w:rsidRDefault="00F45CF1" w:rsidP="00F45CF1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lastRenderedPageBreak/>
        <w:t>NOMBRE COMÚN / ABREVIATURA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Arabia Saudit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ARB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Chin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CHN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Emiratos Árabes Unidos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EMI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Corea del Norte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CNO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Corea del Sur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CSU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Irán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IRA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Japón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JAP)</w:t>
      </w:r>
    </w:p>
    <w:p w:rsidR="006C64E2" w:rsidRPr="006C64E2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Qatar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QAT)</w:t>
      </w:r>
    </w:p>
    <w:p w:rsidR="006C64E2" w:rsidRPr="002C406A" w:rsidRDefault="006C64E2" w:rsidP="006C64E2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EUROPEAS</w:t>
      </w:r>
    </w:p>
    <w:p w:rsidR="006C64E2" w:rsidRPr="001D0675" w:rsidRDefault="006C64E2" w:rsidP="006C64E2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ÚN / ABREVIATURA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Alemani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ALE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Bosnia y Herzegovin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BOS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Bélgic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BEL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Croaci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CRO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Dinamarc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DIN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Eslovaqui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ESL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Esloveni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SLO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Españ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ESP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Franci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FRA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Greci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GRE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Inglaterra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ING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Israel</w:t>
      </w:r>
      <w:r w:rsidR="00A15878">
        <w:rPr>
          <w:rFonts w:ascii="Comic Sans MS" w:hAnsi="Comic Sans MS"/>
          <w:sz w:val="24"/>
          <w:szCs w:val="24"/>
          <w:lang w:val="es-ES"/>
        </w:rPr>
        <w:t xml:space="preserve"> (ISR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Itali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ITA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lastRenderedPageBreak/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Norueg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NOR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Países Bajos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HOL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Poloni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POL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Portugal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POR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República Chec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RCH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- República de Irland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IRL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Rusi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RUS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Serbi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SER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Sueci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SUE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Suiz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SUI)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Turquí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TUR)</w:t>
      </w:r>
    </w:p>
    <w:p w:rsidR="006C64E2" w:rsidRPr="006C64E2" w:rsidRDefault="00D411D3" w:rsidP="00F45CF1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Ucrani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UCR)</w:t>
      </w:r>
    </w:p>
    <w:p w:rsidR="00F45CF1" w:rsidRPr="002C406A" w:rsidRDefault="005548C8" w:rsidP="00F45CF1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OCEÁNICAS</w:t>
      </w:r>
    </w:p>
    <w:p w:rsidR="00F45CF1" w:rsidRPr="001D0675" w:rsidRDefault="00F45CF1" w:rsidP="00F45CF1">
      <w:pPr>
        <w:rPr>
          <w:rFonts w:ascii="Comic Sans MS" w:hAnsi="Comic Sans MS"/>
          <w:b/>
          <w:color w:val="FFFFFF" w:themeColor="background1"/>
          <w:sz w:val="24"/>
          <w:szCs w:val="24"/>
          <w:lang w:val="es-ES"/>
        </w:rPr>
      </w:pPr>
      <w:r w:rsidRPr="00FF62FE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s-ES"/>
        </w:rPr>
        <w:t>NOMBRE COMÚN / ABREVIATURA</w:t>
      </w:r>
    </w:p>
    <w:p w:rsidR="00D411D3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- Australi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ATR)</w:t>
      </w:r>
    </w:p>
    <w:p w:rsidR="00F45CF1" w:rsidRDefault="00D411D3" w:rsidP="00F45CF1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- </w:t>
      </w:r>
      <w:r w:rsidR="006C64E2" w:rsidRPr="006C64E2">
        <w:rPr>
          <w:rFonts w:ascii="Comic Sans MS" w:hAnsi="Comic Sans MS"/>
          <w:sz w:val="24"/>
          <w:szCs w:val="24"/>
          <w:lang w:val="es-ES"/>
        </w:rPr>
        <w:t>Nueva Zelanda</w:t>
      </w:r>
      <w:r w:rsidR="00D13889">
        <w:rPr>
          <w:rFonts w:ascii="Comic Sans MS" w:hAnsi="Comic Sans MS"/>
          <w:sz w:val="24"/>
          <w:szCs w:val="24"/>
          <w:lang w:val="es-ES"/>
        </w:rPr>
        <w:t xml:space="preserve"> (NZL)</w:t>
      </w:r>
    </w:p>
    <w:p w:rsidR="00353345" w:rsidRPr="00353345" w:rsidRDefault="00353345" w:rsidP="00353345">
      <w:pPr>
        <w:jc w:val="both"/>
        <w:rPr>
          <w:rFonts w:ascii="Comic Sans MS" w:hAnsi="Comic Sans MS"/>
          <w:sz w:val="24"/>
          <w:szCs w:val="24"/>
          <w:lang w:val="es-ES"/>
        </w:rPr>
      </w:pPr>
      <w:r w:rsidRPr="00353345">
        <w:rPr>
          <w:rFonts w:ascii="Comic Sans MS" w:hAnsi="Comic Sans MS"/>
          <w:b/>
          <w:sz w:val="24"/>
          <w:szCs w:val="24"/>
          <w:u w:val="single"/>
          <w:lang w:val="es-ES"/>
        </w:rPr>
        <w:t>NOTA:</w:t>
      </w:r>
      <w:r>
        <w:rPr>
          <w:rFonts w:ascii="Comic Sans MS" w:hAnsi="Comic Sans MS"/>
          <w:sz w:val="24"/>
          <w:szCs w:val="24"/>
          <w:lang w:val="es-ES"/>
        </w:rPr>
        <w:t xml:space="preserve"> Si encuentras cualquier error, por favor, notifícalo a un administrador.</w:t>
      </w:r>
    </w:p>
    <w:sectPr w:rsidR="00353345" w:rsidRPr="00353345" w:rsidSect="009A2A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5F" w:rsidRDefault="00330B5F" w:rsidP="00486AF7">
      <w:pPr>
        <w:spacing w:after="0" w:line="240" w:lineRule="auto"/>
      </w:pPr>
      <w:r>
        <w:separator/>
      </w:r>
    </w:p>
  </w:endnote>
  <w:endnote w:type="continuationSeparator" w:id="0">
    <w:p w:rsidR="00330B5F" w:rsidRDefault="00330B5F" w:rsidP="0048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F7" w:rsidRDefault="00053C6E">
    <w:pPr>
      <w:pStyle w:val="Footer"/>
    </w:pPr>
    <w:r w:rsidRPr="00FE2254">
      <w:rPr>
        <w:noProof/>
        <w:lang w:val="en-US" w:eastAsia="zh-TW"/>
      </w:rPr>
      <w:pict>
        <v:group id="_x0000_s2053" style="position:absolute;margin-left:0;margin-top:0;width:35.65pt;height:23.85pt;rotation:90;z-index:251667456;mso-position-horizontal:center;mso-position-horizontal-relative:left-margin-area;mso-position-vertical:center;mso-position-vertical-relative:bottom-margin-area" coordorigin="10217,9410" coordsize="1566,59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4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5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6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 w:rsidRPr="00FE2254">
      <w:rPr>
        <w:noProof/>
        <w:lang w:val="en-US" w:eastAsia="zh-TW"/>
      </w:rPr>
      <w:pict>
        <v:rect id="_x0000_s2052" style="position:absolute;margin-left:0;margin-top:0;width:40.25pt;height:485.95pt;z-index:251666432;mso-height-percent:750;mso-position-horizontal:center;mso-position-horizontal-relative:lef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52;mso-fit-shape-to-text:t">
            <w:txbxContent>
              <w:sdt>
                <w:sdtPr>
                  <w:rPr>
                    <w:color w:val="4F81BD" w:themeColor="accent1"/>
                    <w:spacing w:val="60"/>
                  </w:rPr>
                  <w:alias w:val="Date"/>
                  <w:id w:val="77500118"/>
                  <w:placeholder>
                    <w:docPart w:val="D5801A4766444CFAA8089E37B9F8764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53C6E" w:rsidRDefault="00053C6E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color w:val="4F81BD" w:themeColor="accent1"/>
                        <w:spacing w:val="60"/>
                      </w:rPr>
                      <w:t>ABREVIATURAS OFICIALES TSM</w:t>
                    </w:r>
                  </w:p>
                </w:sdtContent>
              </w:sdt>
            </w:txbxContent>
          </v:textbox>
          <w10:wrap anchorx="margin" anchory="margin"/>
        </v:rect>
      </w:pict>
    </w:r>
    <w:r w:rsidRPr="00FE2254">
      <w:rPr>
        <w:noProof/>
        <w:lang w:val="en-US" w:eastAsia="zh-TW"/>
      </w:rPr>
      <w:pict>
        <v:group id="_x0000_s2057" style="position:absolute;margin-left:0;margin-top:0;width:35.65pt;height:23.85pt;rotation:90;z-index:251668480;mso-position-horizontal:center;mso-position-horizontal-relative:left-margin-area;mso-position-vertical:center;mso-position-vertical-relative:bottom-margin-area" coordorigin="10217,9410" coordsize="1566,590" o:allowincell="f">
          <v:shape id="_x0000_s2058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9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60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5F" w:rsidRDefault="00330B5F" w:rsidP="00486AF7">
      <w:pPr>
        <w:spacing w:after="0" w:line="240" w:lineRule="auto"/>
      </w:pPr>
      <w:r>
        <w:separator/>
      </w:r>
    </w:p>
  </w:footnote>
  <w:footnote w:type="continuationSeparator" w:id="0">
    <w:p w:rsidR="00330B5F" w:rsidRDefault="00330B5F" w:rsidP="0048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F7" w:rsidRDefault="00486A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54447" o:spid="_x0000_s2050" type="#_x0000_t136" style="position:absolute;margin-left:0;margin-top:0;width:530.25pt;height:6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BREVIATURAS OFICIALE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F7" w:rsidRDefault="00486A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54448" o:spid="_x0000_s2051" type="#_x0000_t136" style="position:absolute;margin-left:0;margin-top:0;width:530.25pt;height:6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BREVIATURAS OFICIALE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F7" w:rsidRDefault="00486A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54446" o:spid="_x0000_s2049" type="#_x0000_t136" style="position:absolute;margin-left:0;margin-top:0;width:530.25pt;height:6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BREVIATURAS OFICIALE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2812"/>
    <w:multiLevelType w:val="hybridMultilevel"/>
    <w:tmpl w:val="DA7C6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84FD1"/>
    <w:multiLevelType w:val="hybridMultilevel"/>
    <w:tmpl w:val="992EFC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516A4"/>
    <w:multiLevelType w:val="hybridMultilevel"/>
    <w:tmpl w:val="7E96A4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5B63"/>
    <w:rsid w:val="00017236"/>
    <w:rsid w:val="00040E8F"/>
    <w:rsid w:val="00052097"/>
    <w:rsid w:val="00053C6E"/>
    <w:rsid w:val="00081E1A"/>
    <w:rsid w:val="00087826"/>
    <w:rsid w:val="001817A7"/>
    <w:rsid w:val="001913A2"/>
    <w:rsid w:val="00192A07"/>
    <w:rsid w:val="001D0675"/>
    <w:rsid w:val="001E3F5F"/>
    <w:rsid w:val="00285095"/>
    <w:rsid w:val="002A37BC"/>
    <w:rsid w:val="002C406A"/>
    <w:rsid w:val="002D2626"/>
    <w:rsid w:val="002E3BB5"/>
    <w:rsid w:val="003049C1"/>
    <w:rsid w:val="00311F6F"/>
    <w:rsid w:val="00330B5F"/>
    <w:rsid w:val="00353345"/>
    <w:rsid w:val="0044742A"/>
    <w:rsid w:val="004834BA"/>
    <w:rsid w:val="00486AF7"/>
    <w:rsid w:val="0050518E"/>
    <w:rsid w:val="005100A9"/>
    <w:rsid w:val="005548C8"/>
    <w:rsid w:val="00585E0F"/>
    <w:rsid w:val="00597E8A"/>
    <w:rsid w:val="005A0090"/>
    <w:rsid w:val="005C0820"/>
    <w:rsid w:val="005E1CE0"/>
    <w:rsid w:val="00611D12"/>
    <w:rsid w:val="00647FF1"/>
    <w:rsid w:val="00665000"/>
    <w:rsid w:val="006C64E2"/>
    <w:rsid w:val="007F306C"/>
    <w:rsid w:val="0080198E"/>
    <w:rsid w:val="00853A53"/>
    <w:rsid w:val="00872211"/>
    <w:rsid w:val="00875E37"/>
    <w:rsid w:val="008D5B63"/>
    <w:rsid w:val="009A2A79"/>
    <w:rsid w:val="009F5A9A"/>
    <w:rsid w:val="00A01484"/>
    <w:rsid w:val="00A15878"/>
    <w:rsid w:val="00A47F80"/>
    <w:rsid w:val="00AD15BC"/>
    <w:rsid w:val="00AE1829"/>
    <w:rsid w:val="00AE61C2"/>
    <w:rsid w:val="00AF7D1F"/>
    <w:rsid w:val="00B0748E"/>
    <w:rsid w:val="00B800DE"/>
    <w:rsid w:val="00BC6061"/>
    <w:rsid w:val="00C270DA"/>
    <w:rsid w:val="00C55980"/>
    <w:rsid w:val="00C57815"/>
    <w:rsid w:val="00CC1ACC"/>
    <w:rsid w:val="00CD43A8"/>
    <w:rsid w:val="00CE5916"/>
    <w:rsid w:val="00CF530F"/>
    <w:rsid w:val="00D13889"/>
    <w:rsid w:val="00D33FCF"/>
    <w:rsid w:val="00D411D3"/>
    <w:rsid w:val="00D828C7"/>
    <w:rsid w:val="00D840BB"/>
    <w:rsid w:val="00DA6838"/>
    <w:rsid w:val="00DE056B"/>
    <w:rsid w:val="00E145F4"/>
    <w:rsid w:val="00E51EAA"/>
    <w:rsid w:val="00E741E3"/>
    <w:rsid w:val="00F1015F"/>
    <w:rsid w:val="00F2117A"/>
    <w:rsid w:val="00F30DF9"/>
    <w:rsid w:val="00F45CF1"/>
    <w:rsid w:val="00F743F8"/>
    <w:rsid w:val="00F91229"/>
    <w:rsid w:val="00FA3AE9"/>
    <w:rsid w:val="00FA6E05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79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AF7"/>
    <w:rPr>
      <w:lang w:val="ca-ES"/>
    </w:rPr>
  </w:style>
  <w:style w:type="paragraph" w:styleId="Footer">
    <w:name w:val="footer"/>
    <w:basedOn w:val="Normal"/>
    <w:link w:val="FooterChar"/>
    <w:uiPriority w:val="99"/>
    <w:semiHidden/>
    <w:unhideWhenUsed/>
    <w:rsid w:val="00486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AF7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6E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801A4766444CFAA8089E37B9F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0198-737F-421B-B79B-58D0F2D7646B}"/>
      </w:docPartPr>
      <w:docPartBody>
        <w:p w:rsidR="00000000" w:rsidRDefault="00A23C40" w:rsidP="00A23C40">
          <w:pPr>
            <w:pStyle w:val="D5801A4766444CFAA8089E37B9F8764C"/>
          </w:pPr>
          <w:r>
            <w:rPr>
              <w:color w:val="4F81BD" w:themeColor="accent1"/>
              <w:spacing w:val="6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23C40"/>
    <w:rsid w:val="00732402"/>
    <w:rsid w:val="00A2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01A4766444CFAA8089E37B9F8764C">
    <w:name w:val="D5801A4766444CFAA8089E37B9F8764C"/>
    <w:rsid w:val="00A23C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EVIATURAS OFICIALES TS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82BFE-F0D3-4F92-AA56-5DB4700F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148</Words>
  <Characters>6319</Characters>
  <Application>Microsoft Office Word</Application>
  <DocSecurity>0</DocSecurity>
  <Lines>52</Lines>
  <Paragraphs>14</Paragraphs>
  <ScaleCrop>false</ScaleCrop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47</cp:revision>
  <dcterms:created xsi:type="dcterms:W3CDTF">2013-04-20T13:33:00Z</dcterms:created>
  <dcterms:modified xsi:type="dcterms:W3CDTF">2013-04-20T16:03:00Z</dcterms:modified>
</cp:coreProperties>
</file>